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1F89D" w14:textId="09704D07" w:rsidR="006D2FBB" w:rsidRPr="004700E3" w:rsidRDefault="006D2FBB" w:rsidP="004700E3">
      <w:pPr>
        <w:widowControl/>
        <w:overflowPunct/>
        <w:spacing w:beforeLines="0" w:before="0" w:line="400" w:lineRule="exact"/>
        <w:ind w:firstLineChars="0" w:firstLine="0"/>
        <w:jc w:val="lef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4700E3">
        <w:rPr>
          <w:rFonts w:ascii="標楷體" w:eastAsia="標楷體" w:hAnsi="標楷體" w:hint="eastAsia"/>
          <w:sz w:val="28"/>
          <w:szCs w:val="28"/>
        </w:rPr>
        <w:t xml:space="preserve">附件一 </w:t>
      </w:r>
    </w:p>
    <w:p w14:paraId="451E6A4B" w14:textId="2ACFC43E" w:rsidR="004700E3" w:rsidRPr="004700E3" w:rsidRDefault="004700E3" w:rsidP="004700E3">
      <w:pPr>
        <w:tabs>
          <w:tab w:val="left" w:pos="7358"/>
        </w:tabs>
        <w:suppressAutoHyphens/>
        <w:overflowPunct/>
        <w:autoSpaceDN w:val="0"/>
        <w:spacing w:beforeLines="0" w:before="0" w:line="400" w:lineRule="exact"/>
        <w:ind w:firstLineChars="0" w:firstLine="0"/>
        <w:jc w:val="center"/>
        <w:textAlignment w:val="baseline"/>
        <w:rPr>
          <w:rFonts w:ascii="標楷體" w:eastAsia="標楷體" w:hAnsi="標楷體" w:cs="Mangal"/>
          <w:kern w:val="3"/>
          <w:sz w:val="32"/>
          <w:szCs w:val="32"/>
          <w:lang w:bidi="hi-IN"/>
          <w14:ligatures w14:val="none"/>
        </w:rPr>
      </w:pPr>
      <w:r w:rsidRPr="004700E3">
        <w:rPr>
          <w:rFonts w:ascii="標楷體" w:eastAsia="標楷體" w:hAnsi="標楷體" w:cs="Mangal" w:hint="eastAsia"/>
          <w:kern w:val="3"/>
          <w:sz w:val="32"/>
          <w:szCs w:val="32"/>
          <w:lang w:bidi="hi-IN"/>
          <w14:ligatures w14:val="none"/>
        </w:rPr>
        <w:t>財團法人</w:t>
      </w:r>
      <w:proofErr w:type="gramStart"/>
      <w:r w:rsidR="00D317AB">
        <w:rPr>
          <w:rFonts w:ascii="標楷體" w:eastAsia="標楷體" w:hAnsi="標楷體" w:cs="Mangal" w:hint="eastAsia"/>
          <w:kern w:val="3"/>
          <w:sz w:val="32"/>
          <w:szCs w:val="32"/>
          <w:lang w:bidi="hi-IN"/>
          <w14:ligatures w14:val="none"/>
        </w:rPr>
        <w:t>屏東縣</w:t>
      </w:r>
      <w:r w:rsidRPr="004700E3">
        <w:rPr>
          <w:rFonts w:ascii="標楷體" w:eastAsia="標楷體" w:hAnsi="標楷體" w:cs="Mangal" w:hint="eastAsia"/>
          <w:kern w:val="3"/>
          <w:sz w:val="32"/>
          <w:szCs w:val="32"/>
          <w:lang w:bidi="hi-IN"/>
          <w14:ligatures w14:val="none"/>
        </w:rPr>
        <w:t>慈隆國際</w:t>
      </w:r>
      <w:proofErr w:type="gramEnd"/>
      <w:r w:rsidRPr="004700E3">
        <w:rPr>
          <w:rFonts w:ascii="標楷體" w:eastAsia="標楷體" w:hAnsi="標楷體" w:cs="Mangal" w:hint="eastAsia"/>
          <w:kern w:val="3"/>
          <w:sz w:val="32"/>
          <w:szCs w:val="32"/>
          <w:lang w:bidi="hi-IN"/>
          <w14:ligatures w14:val="none"/>
        </w:rPr>
        <w:t>文教基金會「</w:t>
      </w:r>
      <w:proofErr w:type="gramStart"/>
      <w:r w:rsidRPr="004700E3">
        <w:rPr>
          <w:rFonts w:ascii="標楷體" w:eastAsia="標楷體" w:hAnsi="標楷體" w:cs="Mangal" w:hint="eastAsia"/>
          <w:kern w:val="3"/>
          <w:sz w:val="32"/>
          <w:szCs w:val="32"/>
          <w:lang w:bidi="hi-IN"/>
          <w14:ligatures w14:val="none"/>
        </w:rPr>
        <w:t>驪</w:t>
      </w:r>
      <w:proofErr w:type="gramEnd"/>
      <w:r w:rsidRPr="004700E3">
        <w:rPr>
          <w:rFonts w:ascii="標楷體" w:eastAsia="標楷體" w:hAnsi="標楷體" w:cs="Mangal" w:hint="eastAsia"/>
          <w:kern w:val="3"/>
          <w:sz w:val="32"/>
          <w:szCs w:val="32"/>
          <w:lang w:bidi="hi-IN"/>
          <w14:ligatures w14:val="none"/>
        </w:rPr>
        <w:t>珠獎學金」</w:t>
      </w:r>
    </w:p>
    <w:p w14:paraId="0CB997FC" w14:textId="6449755E" w:rsidR="004700E3" w:rsidRPr="004700E3" w:rsidRDefault="004700E3" w:rsidP="004700E3">
      <w:pPr>
        <w:tabs>
          <w:tab w:val="left" w:pos="7358"/>
        </w:tabs>
        <w:suppressAutoHyphens/>
        <w:overflowPunct/>
        <w:autoSpaceDN w:val="0"/>
        <w:spacing w:beforeLines="0" w:before="0" w:line="400" w:lineRule="exact"/>
        <w:ind w:firstLineChars="0" w:firstLine="0"/>
        <w:jc w:val="center"/>
        <w:textAlignment w:val="baseline"/>
        <w:rPr>
          <w:rFonts w:ascii="標楷體" w:eastAsia="標楷體" w:hAnsi="標楷體" w:cs="Mangal"/>
          <w:kern w:val="3"/>
          <w:sz w:val="32"/>
          <w:szCs w:val="32"/>
          <w:lang w:bidi="hi-IN"/>
          <w14:ligatures w14:val="none"/>
        </w:rPr>
      </w:pPr>
      <w:r w:rsidRPr="004700E3">
        <w:rPr>
          <w:rFonts w:ascii="標楷體" w:eastAsia="標楷體" w:hAnsi="標楷體" w:cs="Mangal" w:hint="eastAsia"/>
          <w:kern w:val="3"/>
          <w:sz w:val="32"/>
          <w:szCs w:val="32"/>
          <w:lang w:bidi="hi-IN"/>
          <w14:ligatures w14:val="none"/>
        </w:rPr>
        <w:t>優良博碩士論文研究獎助論文申請</w:t>
      </w:r>
      <w:r w:rsidR="003B715C">
        <w:rPr>
          <w:rFonts w:ascii="標楷體" w:eastAsia="標楷體" w:hAnsi="標楷體" w:cs="Mangal" w:hint="eastAsia"/>
          <w:kern w:val="3"/>
          <w:sz w:val="32"/>
          <w:szCs w:val="32"/>
          <w:lang w:bidi="hi-IN"/>
          <w14:ligatures w14:val="none"/>
        </w:rPr>
        <w:t>表</w:t>
      </w:r>
    </w:p>
    <w:tbl>
      <w:tblPr>
        <w:tblW w:w="10434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"/>
        <w:gridCol w:w="1427"/>
        <w:gridCol w:w="1405"/>
        <w:gridCol w:w="1034"/>
        <w:gridCol w:w="405"/>
        <w:gridCol w:w="2097"/>
        <w:gridCol w:w="813"/>
        <w:gridCol w:w="2307"/>
      </w:tblGrid>
      <w:tr w:rsidR="006D2FBB" w:rsidRPr="006D2FBB" w14:paraId="3570B4A3" w14:textId="77777777" w:rsidTr="00B01D41">
        <w:trPr>
          <w:cantSplit/>
          <w:trHeight w:val="69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38999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申請人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329723" w14:textId="77777777" w:rsidR="006D2FBB" w:rsidRPr="006D2FBB" w:rsidRDefault="006D2FBB" w:rsidP="006D2FBB">
            <w:pPr>
              <w:suppressAutoHyphens/>
              <w:overflowPunct/>
              <w:autoSpaceDN w:val="0"/>
              <w:snapToGrid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CEA6A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出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生</w:t>
            </w:r>
          </w:p>
          <w:p w14:paraId="5719B009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日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期</w:t>
            </w:r>
          </w:p>
        </w:tc>
        <w:tc>
          <w:tcPr>
            <w:tcW w:w="5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326B5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民國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   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年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   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月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   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日</w:t>
            </w:r>
          </w:p>
        </w:tc>
      </w:tr>
      <w:tr w:rsidR="006D2FBB" w:rsidRPr="006D2FBB" w14:paraId="3CF050DC" w14:textId="77777777" w:rsidTr="00B01D41">
        <w:trPr>
          <w:cantSplit/>
          <w:trHeight w:val="605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F3306D" w14:textId="77777777" w:rsidR="00591617" w:rsidRDefault="00591617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請</w:t>
            </w:r>
          </w:p>
          <w:p w14:paraId="758DD4E0" w14:textId="779E5B96" w:rsidR="006D2FBB" w:rsidRPr="006D2FBB" w:rsidRDefault="00591617" w:rsidP="00591617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獎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助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C9E44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  <w:r w:rsidRPr="006D2FBB">
              <w:rPr>
                <w:rFonts w:ascii="標楷體" w:eastAsia="標楷體" w:hAnsi="標楷體" w:cs="Times New Roman"/>
                <w:color w:val="000000"/>
                <w:kern w:val="3"/>
                <w:szCs w:val="24"/>
                <w14:ligatures w14:val="none"/>
              </w:rPr>
              <w:t>□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博士論文</w:t>
            </w:r>
          </w:p>
          <w:p w14:paraId="13C09183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  <w:r w:rsidRPr="006D2FBB">
              <w:rPr>
                <w:rFonts w:ascii="標楷體" w:eastAsia="標楷體" w:hAnsi="標楷體" w:cs="Times New Roman"/>
                <w:color w:val="000000"/>
                <w:kern w:val="3"/>
                <w:szCs w:val="24"/>
                <w14:ligatures w14:val="none"/>
              </w:rPr>
              <w:t>□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碩士論文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9B1D43" w14:textId="77777777" w:rsidR="006D2FBB" w:rsidRPr="006D2FBB" w:rsidRDefault="006D2FBB" w:rsidP="006D2FBB">
            <w:pPr>
              <w:widowControl/>
              <w:suppressAutoHyphens/>
              <w:overflowPunct/>
              <w:autoSpaceDN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身分證</w:t>
            </w:r>
          </w:p>
          <w:p w14:paraId="22BE88E8" w14:textId="77777777" w:rsidR="006D2FBB" w:rsidRPr="006D2FBB" w:rsidRDefault="006D2FBB" w:rsidP="006D2FBB">
            <w:pPr>
              <w:widowControl/>
              <w:suppressAutoHyphens/>
              <w:overflowPunct/>
              <w:autoSpaceDN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字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號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6DF89" w14:textId="77777777" w:rsidR="006D2FBB" w:rsidRPr="006D2FBB" w:rsidRDefault="006D2FBB" w:rsidP="006D2FBB">
            <w:pPr>
              <w:suppressAutoHyphens/>
              <w:overflowPunct/>
              <w:autoSpaceDN w:val="0"/>
              <w:snapToGrid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A4789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性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別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73887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12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  <w:r w:rsidRPr="006D2FBB">
              <w:rPr>
                <w:rFonts w:ascii="標楷體" w:eastAsia="標楷體" w:hAnsi="標楷體" w:cs="Times New Roman"/>
                <w:color w:val="000000"/>
                <w:kern w:val="3"/>
                <w:szCs w:val="24"/>
                <w14:ligatures w14:val="none"/>
              </w:rPr>
              <w:t>□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男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 </w:t>
            </w:r>
            <w:r w:rsidRPr="006D2FBB">
              <w:rPr>
                <w:rFonts w:ascii="標楷體" w:eastAsia="標楷體" w:hAnsi="標楷體" w:cs="Times New Roman"/>
                <w:color w:val="000000"/>
                <w:kern w:val="3"/>
                <w:szCs w:val="24"/>
                <w14:ligatures w14:val="none"/>
              </w:rPr>
              <w:t xml:space="preserve">□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女</w:t>
            </w:r>
          </w:p>
        </w:tc>
      </w:tr>
      <w:tr w:rsidR="006D2FBB" w:rsidRPr="006D2FBB" w14:paraId="64895F1D" w14:textId="77777777" w:rsidTr="00B01D41">
        <w:trPr>
          <w:cantSplit/>
          <w:trHeight w:val="508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ADC24" w14:textId="77777777" w:rsidR="006D2FBB" w:rsidRPr="006D2FBB" w:rsidRDefault="006D2FBB" w:rsidP="005859D6">
            <w:pPr>
              <w:suppressAutoHyphens/>
              <w:overflowPunct/>
              <w:autoSpaceDN w:val="0"/>
              <w:spacing w:beforeLines="0" w:before="0" w:line="300" w:lineRule="exact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聯</w:t>
            </w:r>
          </w:p>
          <w:p w14:paraId="3ABC3136" w14:textId="77777777" w:rsidR="006D2FBB" w:rsidRPr="006D2FBB" w:rsidRDefault="006D2FBB" w:rsidP="005859D6">
            <w:pPr>
              <w:suppressAutoHyphens/>
              <w:overflowPunct/>
              <w:autoSpaceDN w:val="0"/>
              <w:spacing w:beforeLines="0" w:before="0" w:line="300" w:lineRule="exact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絡</w:t>
            </w:r>
          </w:p>
          <w:p w14:paraId="60B8C02E" w14:textId="77777777" w:rsidR="006D2FBB" w:rsidRPr="006D2FBB" w:rsidRDefault="006D2FBB" w:rsidP="005859D6">
            <w:pPr>
              <w:suppressAutoHyphens/>
              <w:overflowPunct/>
              <w:autoSpaceDN w:val="0"/>
              <w:spacing w:beforeLines="0" w:before="0" w:line="300" w:lineRule="exact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方</w:t>
            </w:r>
          </w:p>
          <w:p w14:paraId="2AB17D34" w14:textId="77777777" w:rsidR="006D2FBB" w:rsidRPr="006D2FBB" w:rsidRDefault="006D2FBB" w:rsidP="005859D6">
            <w:pPr>
              <w:suppressAutoHyphens/>
              <w:overflowPunct/>
              <w:autoSpaceDN w:val="0"/>
              <w:spacing w:beforeLines="0" w:before="0" w:line="300" w:lineRule="exact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CFB38" w14:textId="77777777" w:rsidR="006D2FBB" w:rsidRPr="006D2FBB" w:rsidRDefault="006D2FBB" w:rsidP="005859D6">
            <w:pPr>
              <w:suppressAutoHyphens/>
              <w:overflowPunct/>
              <w:autoSpaceDN w:val="0"/>
              <w:spacing w:beforeLines="0" w:before="0" w:line="300" w:lineRule="exact"/>
              <w:ind w:firstLineChars="0" w:firstLine="0"/>
              <w:jc w:val="center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現住地址</w:t>
            </w:r>
          </w:p>
        </w:tc>
        <w:tc>
          <w:tcPr>
            <w:tcW w:w="4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0DE908C" w14:textId="77777777" w:rsidR="006D2FBB" w:rsidRPr="006D2FBB" w:rsidRDefault="006D2FBB" w:rsidP="005859D6">
            <w:pPr>
              <w:suppressAutoHyphens/>
              <w:overflowPunct/>
              <w:autoSpaceDN w:val="0"/>
              <w:spacing w:beforeLines="0" w:before="0" w:line="300" w:lineRule="exact"/>
              <w:ind w:firstLineChars="0" w:firstLine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C38C8" w14:textId="77777777" w:rsidR="006D2FBB" w:rsidRPr="006D2FBB" w:rsidRDefault="006D2FBB" w:rsidP="005859D6">
            <w:pPr>
              <w:suppressAutoHyphens/>
              <w:overflowPunct/>
              <w:autoSpaceDN w:val="0"/>
              <w:spacing w:beforeLines="0" w:before="0" w:line="300" w:lineRule="exact"/>
              <w:ind w:firstLineChars="0" w:firstLine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電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話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FB160A" w14:textId="77777777" w:rsidR="006D2FBB" w:rsidRPr="006D2FBB" w:rsidRDefault="006D2FBB" w:rsidP="005859D6">
            <w:pPr>
              <w:suppressAutoHyphens/>
              <w:overflowPunct/>
              <w:autoSpaceDN w:val="0"/>
              <w:spacing w:beforeLines="0" w:before="0" w:line="300" w:lineRule="exact"/>
              <w:ind w:firstLineChars="0" w:firstLine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</w:p>
        </w:tc>
      </w:tr>
      <w:tr w:rsidR="006D2FBB" w:rsidRPr="006D2FBB" w14:paraId="7C7072D0" w14:textId="77777777" w:rsidTr="00B01D41">
        <w:trPr>
          <w:cantSplit/>
          <w:trHeight w:val="415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2C171" w14:textId="77777777" w:rsidR="006D2FBB" w:rsidRPr="006D2FBB" w:rsidRDefault="006D2FBB" w:rsidP="005859D6">
            <w:pPr>
              <w:suppressAutoHyphens/>
              <w:overflowPunct/>
              <w:autoSpaceDN w:val="0"/>
              <w:spacing w:beforeLines="0" w:before="0" w:line="300" w:lineRule="exact"/>
              <w:ind w:firstLineChars="0" w:firstLine="0"/>
              <w:jc w:val="lef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:lang w:bidi="hi-IN"/>
                <w14:ligatures w14:val="none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93C0BA" w14:textId="5FA895B4" w:rsidR="006D2FBB" w:rsidRPr="006D2FBB" w:rsidRDefault="006D2FBB" w:rsidP="005859D6">
            <w:pPr>
              <w:suppressAutoHyphens/>
              <w:overflowPunct/>
              <w:autoSpaceDN w:val="0"/>
              <w:spacing w:beforeLines="0" w:before="0" w:line="300" w:lineRule="exact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戶籍地址</w:t>
            </w:r>
          </w:p>
        </w:tc>
        <w:tc>
          <w:tcPr>
            <w:tcW w:w="4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E556DA6" w14:textId="77777777" w:rsidR="006D2FBB" w:rsidRPr="006D2FBB" w:rsidRDefault="006D2FBB" w:rsidP="005859D6">
            <w:pPr>
              <w:suppressAutoHyphens/>
              <w:overflowPunct/>
              <w:autoSpaceDN w:val="0"/>
              <w:spacing w:beforeLines="0" w:before="0" w:line="300" w:lineRule="exact"/>
              <w:ind w:firstLineChars="0" w:firstLine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C371F" w14:textId="77777777" w:rsidR="006D2FBB" w:rsidRPr="006D2FBB" w:rsidRDefault="006D2FBB" w:rsidP="005859D6">
            <w:pPr>
              <w:suppressAutoHyphens/>
              <w:overflowPunct/>
              <w:autoSpaceDN w:val="0"/>
              <w:spacing w:beforeLines="0" w:before="0" w:line="300" w:lineRule="exact"/>
              <w:ind w:firstLineChars="0" w:firstLine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電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話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B747B" w14:textId="77777777" w:rsidR="006D2FBB" w:rsidRPr="006D2FBB" w:rsidRDefault="006D2FBB" w:rsidP="005859D6">
            <w:pPr>
              <w:suppressAutoHyphens/>
              <w:overflowPunct/>
              <w:autoSpaceDN w:val="0"/>
              <w:spacing w:beforeLines="0" w:before="0" w:line="300" w:lineRule="exact"/>
              <w:ind w:firstLineChars="0" w:firstLine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</w:p>
        </w:tc>
      </w:tr>
      <w:tr w:rsidR="006D2FBB" w:rsidRPr="006D2FBB" w14:paraId="2433A0C7" w14:textId="77777777" w:rsidTr="00B01D41">
        <w:trPr>
          <w:cantSplit/>
          <w:trHeight w:val="258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1977E" w14:textId="77777777" w:rsidR="006D2FBB" w:rsidRPr="006D2FBB" w:rsidRDefault="006D2FBB" w:rsidP="005859D6">
            <w:pPr>
              <w:suppressAutoHyphens/>
              <w:overflowPunct/>
              <w:autoSpaceDN w:val="0"/>
              <w:spacing w:beforeLines="0" w:before="0" w:line="300" w:lineRule="exact"/>
              <w:ind w:firstLineChars="0" w:firstLine="0"/>
              <w:jc w:val="lef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:lang w:bidi="hi-IN"/>
                <w14:ligatures w14:val="none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D6F0D" w14:textId="77777777" w:rsidR="006D2FBB" w:rsidRPr="006D2FBB" w:rsidRDefault="006D2FBB" w:rsidP="005859D6">
            <w:pPr>
              <w:suppressAutoHyphens/>
              <w:overflowPunct/>
              <w:autoSpaceDN w:val="0"/>
              <w:spacing w:beforeLines="0" w:before="0" w:line="300" w:lineRule="exact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電子信箱</w:t>
            </w:r>
          </w:p>
        </w:tc>
        <w:tc>
          <w:tcPr>
            <w:tcW w:w="4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8AA1AFD" w14:textId="77777777" w:rsidR="006D2FBB" w:rsidRPr="006D2FBB" w:rsidRDefault="006D2FBB" w:rsidP="005859D6">
            <w:pPr>
              <w:suppressAutoHyphens/>
              <w:overflowPunct/>
              <w:autoSpaceDN w:val="0"/>
              <w:snapToGrid w:val="0"/>
              <w:spacing w:beforeLines="0" w:before="0" w:line="300" w:lineRule="exact"/>
              <w:ind w:firstLineChars="0" w:firstLine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DA5C56" w14:textId="77777777" w:rsidR="006D2FBB" w:rsidRPr="006D2FBB" w:rsidRDefault="006D2FBB" w:rsidP="005859D6">
            <w:pPr>
              <w:suppressAutoHyphens/>
              <w:overflowPunct/>
              <w:autoSpaceDN w:val="0"/>
              <w:spacing w:beforeLines="0" w:before="0" w:line="300" w:lineRule="exact"/>
              <w:ind w:firstLineChars="0" w:firstLine="0"/>
              <w:jc w:val="distribute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行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動</w:t>
            </w:r>
          </w:p>
          <w:p w14:paraId="341535D2" w14:textId="77777777" w:rsidR="006D2FBB" w:rsidRPr="006D2FBB" w:rsidRDefault="006D2FBB" w:rsidP="005859D6">
            <w:pPr>
              <w:suppressAutoHyphens/>
              <w:overflowPunct/>
              <w:autoSpaceDN w:val="0"/>
              <w:snapToGrid w:val="0"/>
              <w:spacing w:beforeLines="0" w:before="0" w:line="300" w:lineRule="exact"/>
              <w:ind w:firstLineChars="0" w:firstLine="0"/>
              <w:jc w:val="distribute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電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話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E8651" w14:textId="77777777" w:rsidR="006D2FBB" w:rsidRPr="006D2FBB" w:rsidRDefault="006D2FBB" w:rsidP="005859D6">
            <w:pPr>
              <w:suppressAutoHyphens/>
              <w:overflowPunct/>
              <w:autoSpaceDN w:val="0"/>
              <w:snapToGrid w:val="0"/>
              <w:spacing w:beforeLines="0" w:before="0" w:line="300" w:lineRule="exact"/>
              <w:ind w:firstLineChars="0" w:firstLine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</w:p>
        </w:tc>
      </w:tr>
      <w:tr w:rsidR="006D2FBB" w:rsidRPr="006D2FBB" w14:paraId="558945F2" w14:textId="77777777" w:rsidTr="00B01D41">
        <w:trPr>
          <w:cantSplit/>
          <w:trHeight w:val="33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BB37A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學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歷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15093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校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名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4CD79D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系（所）別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8956D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hanging="132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就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學時</w:t>
            </w:r>
            <w:r w:rsidRPr="006D2FB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間</w:t>
            </w:r>
            <w:r w:rsidRPr="006D2FB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(</w:t>
            </w:r>
            <w:r w:rsidRPr="006D2FB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民國</w:t>
            </w:r>
            <w:r w:rsidRPr="006D2FB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 xml:space="preserve">  </w:t>
            </w:r>
            <w:r w:rsidRPr="006D2FB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年</w:t>
            </w:r>
            <w:r w:rsidRPr="006D2FB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 xml:space="preserve">   </w:t>
            </w:r>
            <w:r w:rsidRPr="006D2FB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月</w:t>
            </w:r>
            <w:r w:rsidRPr="006D2FB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)</w:t>
            </w:r>
          </w:p>
        </w:tc>
      </w:tr>
      <w:tr w:rsidR="006D2FBB" w:rsidRPr="006D2FBB" w14:paraId="68C115CA" w14:textId="77777777" w:rsidTr="00B01D41">
        <w:trPr>
          <w:cantSplit/>
          <w:trHeight w:val="51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D3C78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大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學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157C1E" w14:textId="77777777" w:rsidR="006D2FBB" w:rsidRPr="006D2FBB" w:rsidRDefault="006D2FBB" w:rsidP="006D2FBB">
            <w:pPr>
              <w:suppressAutoHyphens/>
              <w:overflowPunct/>
              <w:autoSpaceDN w:val="0"/>
              <w:snapToGrid w:val="0"/>
              <w:spacing w:beforeLines="0" w:before="0"/>
              <w:ind w:firstLineChars="0" w:firstLine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477167" w14:textId="77777777" w:rsidR="006D2FBB" w:rsidRPr="006D2FBB" w:rsidRDefault="006D2FBB" w:rsidP="006D2FBB">
            <w:pPr>
              <w:suppressAutoHyphens/>
              <w:overflowPunct/>
              <w:autoSpaceDN w:val="0"/>
              <w:snapToGrid w:val="0"/>
              <w:spacing w:beforeLines="0" w:before="0"/>
              <w:ind w:firstLineChars="0" w:firstLine="0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畢業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D6427A" w14:textId="7A51944E" w:rsidR="006D2FBB" w:rsidRPr="006D2FBB" w:rsidRDefault="006D2FBB" w:rsidP="00693691">
            <w:pPr>
              <w:suppressAutoHyphens/>
              <w:overflowPunct/>
              <w:autoSpaceDN w:val="0"/>
              <w:snapToGrid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至</w:t>
            </w:r>
          </w:p>
        </w:tc>
      </w:tr>
      <w:tr w:rsidR="006D2FBB" w:rsidRPr="006D2FBB" w14:paraId="3CF94B1F" w14:textId="77777777" w:rsidTr="00B01D41">
        <w:trPr>
          <w:cantSplit/>
          <w:trHeight w:val="55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DCD8F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碩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士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73C55C" w14:textId="77777777" w:rsidR="006D2FBB" w:rsidRPr="006D2FBB" w:rsidRDefault="006D2FBB" w:rsidP="006D2FBB">
            <w:pPr>
              <w:suppressAutoHyphens/>
              <w:overflowPunct/>
              <w:autoSpaceDN w:val="0"/>
              <w:snapToGrid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672F2A" w14:textId="77777777" w:rsidR="006D2FBB" w:rsidRPr="006D2FBB" w:rsidRDefault="006D2FBB" w:rsidP="006D2FBB">
            <w:pPr>
              <w:suppressAutoHyphens/>
              <w:overflowPunct/>
              <w:autoSpaceDN w:val="0"/>
              <w:snapToGrid w:val="0"/>
              <w:spacing w:beforeLines="0" w:before="0"/>
              <w:ind w:firstLineChars="0" w:firstLine="0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畢業</w:t>
            </w:r>
          </w:p>
          <w:p w14:paraId="168948CF" w14:textId="77777777" w:rsidR="006D2FBB" w:rsidRPr="006D2FBB" w:rsidRDefault="006D2FBB" w:rsidP="006D2FBB">
            <w:pPr>
              <w:suppressAutoHyphens/>
              <w:overflowPunct/>
              <w:autoSpaceDN w:val="0"/>
              <w:snapToGrid w:val="0"/>
              <w:spacing w:beforeLines="0" w:before="0"/>
              <w:ind w:firstLineChars="0" w:firstLine="0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肄業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AEBEA" w14:textId="26B3688D" w:rsidR="006D2FBB" w:rsidRPr="006D2FBB" w:rsidRDefault="006D2FBB" w:rsidP="00693691">
            <w:pPr>
              <w:suppressAutoHyphens/>
              <w:overflowPunct/>
              <w:autoSpaceDN w:val="0"/>
              <w:snapToGrid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至</w:t>
            </w:r>
          </w:p>
        </w:tc>
      </w:tr>
      <w:tr w:rsidR="006D2FBB" w:rsidRPr="006D2FBB" w14:paraId="22495111" w14:textId="77777777" w:rsidTr="00B01D41">
        <w:trPr>
          <w:cantSplit/>
          <w:trHeight w:val="5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C3B94E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博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士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A8C564" w14:textId="77777777" w:rsidR="006D2FBB" w:rsidRPr="006D2FBB" w:rsidRDefault="006D2FBB" w:rsidP="006D2FBB">
            <w:pPr>
              <w:suppressAutoHyphens/>
              <w:overflowPunct/>
              <w:autoSpaceDN w:val="0"/>
              <w:snapToGrid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A9884A" w14:textId="77777777" w:rsidR="006D2FBB" w:rsidRPr="006D2FBB" w:rsidRDefault="006D2FBB" w:rsidP="006D2FBB">
            <w:pPr>
              <w:suppressAutoHyphens/>
              <w:overflowPunct/>
              <w:autoSpaceDN w:val="0"/>
              <w:snapToGrid w:val="0"/>
              <w:spacing w:beforeLines="0" w:before="0"/>
              <w:ind w:firstLineChars="0" w:firstLine="0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畢業</w:t>
            </w:r>
          </w:p>
          <w:p w14:paraId="24DE3522" w14:textId="77777777" w:rsidR="006D2FBB" w:rsidRPr="006D2FBB" w:rsidRDefault="006D2FBB" w:rsidP="006D2FBB">
            <w:pPr>
              <w:suppressAutoHyphens/>
              <w:overflowPunct/>
              <w:autoSpaceDN w:val="0"/>
              <w:snapToGrid w:val="0"/>
              <w:spacing w:beforeLines="0" w:before="0"/>
              <w:ind w:firstLineChars="0" w:firstLine="0"/>
              <w:jc w:val="right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肄業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9204E" w14:textId="4BBEB892" w:rsidR="006D2FBB" w:rsidRPr="006D2FBB" w:rsidRDefault="006D2FBB" w:rsidP="00693691">
            <w:pPr>
              <w:suppressAutoHyphens/>
              <w:overflowPunct/>
              <w:autoSpaceDN w:val="0"/>
              <w:snapToGrid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至</w:t>
            </w:r>
          </w:p>
        </w:tc>
      </w:tr>
      <w:tr w:rsidR="006D2FBB" w:rsidRPr="006D2FBB" w14:paraId="18DAD918" w14:textId="77777777" w:rsidTr="00B01D41">
        <w:trPr>
          <w:cantSplit/>
          <w:trHeight w:val="290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7AF0C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論文指導教授</w:t>
            </w:r>
          </w:p>
        </w:tc>
        <w:tc>
          <w:tcPr>
            <w:tcW w:w="6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35034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校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名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系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所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8A3A6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left="-3" w:firstLineChars="0" w:hanging="26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教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授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姓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名</w:t>
            </w:r>
            <w:r w:rsidRPr="006D2FB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(</w:t>
            </w:r>
            <w:r w:rsidRPr="006D2FB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含共同指導</w:t>
            </w:r>
            <w:r w:rsidRPr="006D2FB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)</w:t>
            </w:r>
          </w:p>
        </w:tc>
      </w:tr>
      <w:tr w:rsidR="006D2FBB" w:rsidRPr="006D2FBB" w14:paraId="2D107B4B" w14:textId="77777777" w:rsidTr="00B01D41">
        <w:trPr>
          <w:cantSplit/>
          <w:trHeight w:val="495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733A1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:lang w:bidi="hi-IN"/>
                <w14:ligatures w14:val="none"/>
              </w:rPr>
            </w:pPr>
          </w:p>
        </w:tc>
        <w:tc>
          <w:tcPr>
            <w:tcW w:w="6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146D05" w14:textId="77777777" w:rsidR="006D2FBB" w:rsidRPr="006D2FBB" w:rsidRDefault="006D2FBB" w:rsidP="006D2FBB">
            <w:pPr>
              <w:suppressAutoHyphens/>
              <w:overflowPunct/>
              <w:autoSpaceDN w:val="0"/>
              <w:snapToGrid w:val="0"/>
              <w:spacing w:beforeLines="0" w:before="0"/>
              <w:ind w:firstLineChars="0" w:firstLine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7483C" w14:textId="77777777" w:rsidR="006D2FBB" w:rsidRPr="006D2FBB" w:rsidRDefault="006D2FBB" w:rsidP="006D2FBB">
            <w:pPr>
              <w:suppressAutoHyphens/>
              <w:overflowPunct/>
              <w:autoSpaceDN w:val="0"/>
              <w:snapToGrid w:val="0"/>
              <w:spacing w:beforeLines="0" w:before="0"/>
              <w:ind w:firstLineChars="0" w:firstLine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</w:p>
          <w:p w14:paraId="618B0375" w14:textId="77777777" w:rsidR="006D2FBB" w:rsidRPr="006D2FBB" w:rsidRDefault="006D2FBB" w:rsidP="006D2FBB">
            <w:pPr>
              <w:suppressAutoHyphens/>
              <w:overflowPunct/>
              <w:autoSpaceDN w:val="0"/>
              <w:snapToGrid w:val="0"/>
              <w:spacing w:beforeLines="0" w:before="0"/>
              <w:ind w:firstLineChars="0" w:firstLine="0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</w:p>
        </w:tc>
      </w:tr>
      <w:tr w:rsidR="006D2FBB" w:rsidRPr="006D2FBB" w14:paraId="1DD712F3" w14:textId="77777777" w:rsidTr="00B01D41">
        <w:trPr>
          <w:cantSplit/>
          <w:trHeight w:val="134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6B347" w14:textId="77777777" w:rsidR="006D2FBB" w:rsidRPr="00510E0D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8"/>
                <w14:ligatures w14:val="none"/>
              </w:rPr>
            </w:pPr>
            <w:r w:rsidRPr="00510E0D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8"/>
                <w14:ligatures w14:val="none"/>
              </w:rPr>
              <w:t>論</w:t>
            </w:r>
          </w:p>
          <w:p w14:paraId="5B6B36EC" w14:textId="77777777" w:rsidR="00510E0D" w:rsidRPr="00510E0D" w:rsidRDefault="00510E0D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8"/>
                <w14:ligatures w14:val="none"/>
              </w:rPr>
            </w:pPr>
          </w:p>
          <w:p w14:paraId="55288C20" w14:textId="77777777" w:rsidR="006D2FBB" w:rsidRPr="00510E0D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8"/>
                <w14:ligatures w14:val="none"/>
              </w:rPr>
            </w:pPr>
            <w:r w:rsidRPr="00510E0D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8"/>
                <w14:ligatures w14:val="none"/>
              </w:rPr>
              <w:t>文</w:t>
            </w:r>
          </w:p>
          <w:p w14:paraId="5D8B66AC" w14:textId="77777777" w:rsidR="00510E0D" w:rsidRPr="00510E0D" w:rsidRDefault="00510E0D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8"/>
                <w14:ligatures w14:val="none"/>
              </w:rPr>
            </w:pPr>
          </w:p>
          <w:p w14:paraId="0F947FAB" w14:textId="77777777" w:rsidR="006D2FBB" w:rsidRPr="00510E0D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8"/>
                <w14:ligatures w14:val="none"/>
              </w:rPr>
            </w:pPr>
            <w:r w:rsidRPr="00510E0D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8"/>
                <w14:ligatures w14:val="none"/>
              </w:rPr>
              <w:t>提</w:t>
            </w:r>
          </w:p>
          <w:p w14:paraId="2FAA3DE3" w14:textId="77777777" w:rsidR="00510E0D" w:rsidRPr="00510E0D" w:rsidRDefault="00510E0D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8"/>
                <w14:ligatures w14:val="none"/>
              </w:rPr>
            </w:pPr>
          </w:p>
          <w:p w14:paraId="4EF28701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510E0D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8"/>
                <w14:ligatures w14:val="none"/>
              </w:rPr>
              <w:t>要</w:t>
            </w:r>
          </w:p>
        </w:tc>
        <w:tc>
          <w:tcPr>
            <w:tcW w:w="9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3220EE" w14:textId="36DED041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1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、</w:t>
            </w:r>
            <w:r w:rsidR="004700E3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申請人</w:t>
            </w:r>
            <w:r w:rsidR="004700E3" w:rsidRPr="004700E3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預訂取得</w:t>
            </w:r>
            <w:r w:rsidR="00C1269B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  <w14:ligatures w14:val="none"/>
              </w:rPr>
              <w:t>□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博士</w:t>
            </w:r>
            <w:r w:rsidRPr="006D2FB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或</w:t>
            </w:r>
            <w:r w:rsidR="00C1269B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  <w14:ligatures w14:val="none"/>
              </w:rPr>
              <w:t>□</w:t>
            </w:r>
            <w:r w:rsidRPr="006D2FB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碩士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學位，日期：民國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        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年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     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月前</w:t>
            </w:r>
            <w:r w:rsidRPr="006D2FB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。</w:t>
            </w:r>
          </w:p>
          <w:p w14:paraId="2326360F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2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、論文題目：</w:t>
            </w:r>
          </w:p>
          <w:p w14:paraId="0FF44585" w14:textId="4D5C6960" w:rsidR="006D2FBB" w:rsidRPr="00444BE6" w:rsidRDefault="006D2FBB" w:rsidP="00444BE6">
            <w:pPr>
              <w:suppressAutoHyphens/>
              <w:overflowPunct/>
              <w:autoSpaceDN w:val="0"/>
              <w:spacing w:beforeLines="0" w:before="0"/>
              <w:ind w:left="1529" w:firstLineChars="0" w:hanging="1529"/>
              <w:jc w:val="left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3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、</w:t>
            </w:r>
            <w:r w:rsidR="00510E0D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研究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摘要：</w:t>
            </w:r>
            <w:r w:rsidR="00510E0D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限</w:t>
            </w:r>
            <w:r w:rsidR="00C1269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五</w:t>
            </w:r>
            <w:r w:rsidR="00510E0D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百字內</w:t>
            </w:r>
            <w:r w:rsidR="00444BE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(</w:t>
            </w:r>
            <w:r w:rsidR="00444BE6" w:rsidRPr="00444BE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:u w:val="single"/>
                <w14:ligatures w14:val="none"/>
              </w:rPr>
              <w:t>英文撰寫</w:t>
            </w:r>
            <w:proofErr w:type="gramStart"/>
            <w:r w:rsidR="00444BE6" w:rsidRPr="00444BE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:u w:val="single"/>
                <w14:ligatures w14:val="none"/>
              </w:rPr>
              <w:t>者需含中文</w:t>
            </w:r>
            <w:proofErr w:type="gramEnd"/>
            <w:r w:rsidR="00444BE6" w:rsidRPr="00444BE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:u w:val="single"/>
                <w14:ligatures w14:val="none"/>
              </w:rPr>
              <w:t>摘要</w:t>
            </w:r>
            <w:r w:rsidR="00444BE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:u w:val="single"/>
                <w14:ligatures w14:val="none"/>
              </w:rPr>
              <w:t>)</w:t>
            </w:r>
          </w:p>
          <w:p w14:paraId="25E65016" w14:textId="77777777" w:rsidR="005859D6" w:rsidRDefault="005859D6" w:rsidP="005859D6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:u w:val="single"/>
                <w14:ligatures w14:val="none"/>
              </w:rPr>
            </w:pPr>
          </w:p>
          <w:p w14:paraId="4BBE53FB" w14:textId="77777777" w:rsidR="005859D6" w:rsidRDefault="005859D6" w:rsidP="005859D6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:u w:val="single"/>
                <w14:ligatures w14:val="none"/>
              </w:rPr>
            </w:pPr>
          </w:p>
          <w:p w14:paraId="5DABD2BF" w14:textId="77777777" w:rsidR="005859D6" w:rsidRDefault="005859D6" w:rsidP="005859D6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</w:p>
          <w:p w14:paraId="370E02B9" w14:textId="77777777" w:rsidR="00510E0D" w:rsidRDefault="00510E0D" w:rsidP="005859D6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</w:p>
          <w:p w14:paraId="0D541FD4" w14:textId="77777777" w:rsidR="00510E0D" w:rsidRDefault="00510E0D" w:rsidP="005859D6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</w:p>
          <w:p w14:paraId="48B5CF0C" w14:textId="77777777" w:rsidR="00510E0D" w:rsidRDefault="00510E0D" w:rsidP="005859D6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</w:p>
          <w:p w14:paraId="5CE55379" w14:textId="77777777" w:rsidR="00510E0D" w:rsidRDefault="00510E0D" w:rsidP="005859D6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</w:p>
          <w:p w14:paraId="3EFA5B9F" w14:textId="77777777" w:rsidR="00510E0D" w:rsidRDefault="00510E0D" w:rsidP="005859D6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</w:p>
          <w:p w14:paraId="6A65F8E3" w14:textId="77777777" w:rsidR="00510E0D" w:rsidRDefault="00510E0D" w:rsidP="005859D6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</w:p>
          <w:p w14:paraId="6CF859F6" w14:textId="77777777" w:rsidR="008B2454" w:rsidRDefault="008B2454" w:rsidP="005859D6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</w:p>
          <w:p w14:paraId="30AA34D7" w14:textId="77777777" w:rsidR="008B2454" w:rsidRDefault="008B2454" w:rsidP="005859D6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</w:p>
          <w:p w14:paraId="55FA6CA0" w14:textId="77777777" w:rsidR="008B2454" w:rsidRDefault="008B2454" w:rsidP="005859D6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</w:p>
          <w:p w14:paraId="6A5E38F0" w14:textId="77777777" w:rsidR="008B2454" w:rsidRDefault="008B2454" w:rsidP="005859D6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</w:p>
          <w:p w14:paraId="196094D8" w14:textId="77777777" w:rsidR="008B2454" w:rsidRDefault="008B2454" w:rsidP="005859D6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</w:p>
          <w:p w14:paraId="15C3C21C" w14:textId="77777777" w:rsidR="00510E0D" w:rsidRDefault="00C1269B" w:rsidP="00C1269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標楷體" w:eastAsia="標楷體" w:hAnsi="標楷體" w:cs="Times New Roman"/>
                <w:kern w:val="3"/>
                <w:szCs w:val="24"/>
                <w14:ligatures w14:val="none"/>
              </w:rPr>
            </w:pPr>
            <w:r w:rsidRPr="00C1269B">
              <w:rPr>
                <w:rFonts w:ascii="標楷體" w:eastAsia="標楷體" w:hAnsi="標楷體" w:cs="Times New Roman" w:hint="eastAsia"/>
                <w:kern w:val="3"/>
                <w:szCs w:val="24"/>
                <w14:ligatures w14:val="none"/>
              </w:rPr>
              <w:t>4.關鍵詞：(中英文並列)</w:t>
            </w:r>
          </w:p>
          <w:p w14:paraId="4C4B5F74" w14:textId="77777777" w:rsidR="00C1269B" w:rsidRDefault="00C1269B" w:rsidP="00C1269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標楷體" w:eastAsia="標楷體" w:hAnsi="標楷體" w:cs="Times New Roman"/>
                <w:kern w:val="3"/>
                <w:szCs w:val="24"/>
                <w14:ligatures w14:val="none"/>
              </w:rPr>
            </w:pPr>
          </w:p>
          <w:p w14:paraId="376E4EF0" w14:textId="13C30B9A" w:rsidR="00C1269B" w:rsidRPr="00C1269B" w:rsidRDefault="008B2454" w:rsidP="00C1269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標楷體" w:eastAsia="標楷體" w:hAnsi="標楷體" w:cs="Times New Roman"/>
                <w:kern w:val="3"/>
                <w:szCs w:val="24"/>
                <w14:ligatures w14:val="none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3"/>
                <w:szCs w:val="24"/>
                <w14:ligatures w14:val="none"/>
              </w:rPr>
              <w:t>本欄如不足</w:t>
            </w:r>
            <w:proofErr w:type="gramEnd"/>
            <w:r>
              <w:rPr>
                <w:rFonts w:ascii="標楷體" w:eastAsia="標楷體" w:hAnsi="標楷體" w:cs="Times New Roman" w:hint="eastAsia"/>
                <w:kern w:val="3"/>
                <w:szCs w:val="24"/>
                <w14:ligatures w14:val="none"/>
              </w:rPr>
              <w:t>，可</w:t>
            </w:r>
            <w:proofErr w:type="gramStart"/>
            <w:r>
              <w:rPr>
                <w:rFonts w:ascii="標楷體" w:eastAsia="標楷體" w:hAnsi="標楷體" w:cs="Times New Roman" w:hint="eastAsia"/>
                <w:kern w:val="3"/>
                <w:szCs w:val="24"/>
                <w14:ligatures w14:val="none"/>
              </w:rPr>
              <w:t>自行加頁</w:t>
            </w:r>
            <w:proofErr w:type="gramEnd"/>
          </w:p>
        </w:tc>
      </w:tr>
      <w:tr w:rsidR="006D2FBB" w:rsidRPr="006D2FBB" w14:paraId="54403BAE" w14:textId="77777777" w:rsidTr="005D197A">
        <w:trPr>
          <w:cantSplit/>
          <w:trHeight w:val="303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D8586" w14:textId="77777777" w:rsidR="006D2FBB" w:rsidRPr="00510E0D" w:rsidRDefault="006D2FBB" w:rsidP="00510E0D">
            <w:pPr>
              <w:suppressAutoHyphens/>
              <w:overflowPunct/>
              <w:autoSpaceDN w:val="0"/>
              <w:spacing w:beforeLines="0" w:before="0" w:line="400" w:lineRule="exact"/>
              <w:ind w:firstLineChars="0" w:firstLine="0"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3"/>
                <w:sz w:val="28"/>
                <w:szCs w:val="28"/>
                <w14:ligatures w14:val="none"/>
              </w:rPr>
            </w:pPr>
            <w:r w:rsidRPr="00510E0D">
              <w:rPr>
                <w:rFonts w:ascii="標楷體" w:eastAsia="標楷體" w:hAnsi="標楷體" w:cs="新細明體" w:hint="eastAsia"/>
                <w:color w:val="000000"/>
                <w:kern w:val="3"/>
                <w:sz w:val="28"/>
                <w:szCs w:val="28"/>
                <w14:ligatures w14:val="none"/>
              </w:rPr>
              <w:lastRenderedPageBreak/>
              <w:t>申</w:t>
            </w:r>
          </w:p>
          <w:p w14:paraId="00E82F90" w14:textId="77777777" w:rsidR="006D2FBB" w:rsidRPr="00510E0D" w:rsidRDefault="006D2FBB" w:rsidP="00510E0D">
            <w:pPr>
              <w:suppressAutoHyphens/>
              <w:overflowPunct/>
              <w:autoSpaceDN w:val="0"/>
              <w:spacing w:beforeLines="0" w:before="0" w:line="400" w:lineRule="exact"/>
              <w:ind w:firstLineChars="0" w:firstLine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  <w14:ligatures w14:val="none"/>
              </w:rPr>
            </w:pPr>
            <w:r w:rsidRPr="00510E0D">
              <w:rPr>
                <w:rFonts w:ascii="標楷體" w:eastAsia="標楷體" w:hAnsi="標楷體" w:cs="新細明體" w:hint="eastAsia"/>
                <w:color w:val="000000"/>
                <w:kern w:val="3"/>
                <w:sz w:val="28"/>
                <w:szCs w:val="28"/>
                <w14:ligatures w14:val="none"/>
              </w:rPr>
              <w:t>請</w:t>
            </w:r>
          </w:p>
          <w:p w14:paraId="66755E88" w14:textId="77777777" w:rsidR="006D2FBB" w:rsidRPr="00510E0D" w:rsidRDefault="006D2FBB" w:rsidP="00510E0D">
            <w:pPr>
              <w:suppressAutoHyphens/>
              <w:overflowPunct/>
              <w:autoSpaceDN w:val="0"/>
              <w:spacing w:beforeLines="0" w:before="0" w:line="400" w:lineRule="exact"/>
              <w:ind w:firstLineChars="0" w:firstLine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  <w14:ligatures w14:val="none"/>
              </w:rPr>
            </w:pPr>
            <w:r w:rsidRPr="00510E0D"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  <w14:ligatures w14:val="none"/>
              </w:rPr>
              <w:t>獎/補</w:t>
            </w:r>
          </w:p>
          <w:p w14:paraId="3FB88297" w14:textId="77777777" w:rsidR="006D2FBB" w:rsidRPr="00510E0D" w:rsidRDefault="006D2FBB" w:rsidP="00510E0D">
            <w:pPr>
              <w:suppressAutoHyphens/>
              <w:overflowPunct/>
              <w:autoSpaceDN w:val="0"/>
              <w:spacing w:beforeLines="0" w:before="0" w:line="400" w:lineRule="exact"/>
              <w:ind w:firstLineChars="0" w:firstLine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  <w14:ligatures w14:val="none"/>
              </w:rPr>
            </w:pPr>
            <w:r w:rsidRPr="00510E0D"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  <w14:ligatures w14:val="none"/>
              </w:rPr>
              <w:t>助</w:t>
            </w:r>
          </w:p>
          <w:p w14:paraId="2476B179" w14:textId="77777777" w:rsidR="006D2FBB" w:rsidRPr="00510E0D" w:rsidRDefault="006D2FBB" w:rsidP="00510E0D">
            <w:pPr>
              <w:suppressAutoHyphens/>
              <w:overflowPunct/>
              <w:autoSpaceDN w:val="0"/>
              <w:spacing w:beforeLines="0" w:before="0" w:line="400" w:lineRule="exact"/>
              <w:ind w:firstLineChars="0" w:firstLine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  <w14:ligatures w14:val="none"/>
              </w:rPr>
            </w:pPr>
            <w:r w:rsidRPr="00510E0D"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  <w14:ligatures w14:val="none"/>
              </w:rPr>
              <w:t>紀</w:t>
            </w:r>
          </w:p>
          <w:p w14:paraId="788347E5" w14:textId="77777777" w:rsidR="006D2FBB" w:rsidRPr="006D2FBB" w:rsidRDefault="006D2FBB" w:rsidP="00510E0D">
            <w:pPr>
              <w:suppressAutoHyphens/>
              <w:overflowPunct/>
              <w:autoSpaceDN w:val="0"/>
              <w:spacing w:beforeLines="0" w:before="0" w:line="400" w:lineRule="exact"/>
              <w:ind w:firstLineChars="0" w:firstLine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510E0D"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  <w14:ligatures w14:val="none"/>
              </w:rPr>
              <w:t>錄</w:t>
            </w:r>
          </w:p>
        </w:tc>
        <w:tc>
          <w:tcPr>
            <w:tcW w:w="9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6A0D55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  <w:r w:rsidRPr="006D2FBB">
              <w:rPr>
                <w:rFonts w:ascii="標楷體" w:eastAsia="標楷體" w:hAnsi="標楷體" w:cs="Times New Roman"/>
                <w:color w:val="000000"/>
                <w:kern w:val="3"/>
                <w:szCs w:val="24"/>
                <w14:ligatures w14:val="none"/>
              </w:rPr>
              <w:t>□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未獲任何單位獎（補）助</w:t>
            </w:r>
          </w:p>
          <w:p w14:paraId="028E5A83" w14:textId="77777777" w:rsidR="006D2FBB" w:rsidRPr="006D2FBB" w:rsidRDefault="006D2FBB" w:rsidP="006D2FBB">
            <w:pPr>
              <w:tabs>
                <w:tab w:val="left" w:pos="1560"/>
              </w:tabs>
              <w:suppressAutoHyphens/>
              <w:overflowPunct/>
              <w:autoSpaceDN w:val="0"/>
              <w:spacing w:beforeLines="0" w:before="0"/>
              <w:ind w:left="240" w:firstLineChars="0" w:hanging="24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  <w:r w:rsidRPr="006D2FBB">
              <w:rPr>
                <w:rFonts w:ascii="標楷體" w:eastAsia="標楷體" w:hAnsi="標楷體" w:cs="Times New Roman"/>
                <w:color w:val="000000"/>
                <w:kern w:val="3"/>
                <w:szCs w:val="24"/>
                <w14:ligatures w14:val="none"/>
              </w:rPr>
              <w:t>□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已獲其他單位獎（補）助（含在學期間、研究寫作期間、赴國外研究等）</w:t>
            </w:r>
          </w:p>
          <w:p w14:paraId="2A3304E5" w14:textId="5DEFFEC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 </w:t>
            </w:r>
            <w:r w:rsidRPr="006D2FB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 xml:space="preserve">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獎（補）助單位：</w:t>
            </w:r>
            <w:r w:rsidRPr="005859D6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              </w:t>
            </w:r>
            <w:r w:rsidR="005859D6" w:rsidRPr="005859D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 xml:space="preserve">     </w:t>
            </w:r>
            <w:r w:rsidR="005859D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 xml:space="preserve">   </w:t>
            </w:r>
            <w:r w:rsidR="005859D6" w:rsidRPr="005859D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獎（補）助時間：</w:t>
            </w:r>
          </w:p>
          <w:p w14:paraId="40D1BE65" w14:textId="5273D3C6" w:rsidR="006D2FBB" w:rsidRPr="006D2FBB" w:rsidRDefault="006D2FBB" w:rsidP="005859D6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 </w:t>
            </w:r>
            <w:r w:rsidRPr="006D2FB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 xml:space="preserve">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獎（補）助名稱：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:u w:val="single"/>
                <w14:ligatures w14:val="none"/>
              </w:rPr>
              <w:t xml:space="preserve">                                 </w:t>
            </w:r>
          </w:p>
          <w:p w14:paraId="4982095A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 </w:t>
            </w:r>
            <w:r w:rsidRPr="006D2FB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 xml:space="preserve">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獎（補）助金額：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:u w:val="single"/>
                <w14:ligatures w14:val="none"/>
              </w:rPr>
              <w:t xml:space="preserve">                                  </w:t>
            </w:r>
          </w:p>
          <w:p w14:paraId="1CAD9851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  <w:r w:rsidRPr="006D2FBB">
              <w:rPr>
                <w:rFonts w:ascii="標楷體" w:eastAsia="標楷體" w:hAnsi="標楷體" w:cs="Times New Roman"/>
                <w:color w:val="000000"/>
                <w:kern w:val="3"/>
                <w:szCs w:val="24"/>
                <w14:ligatures w14:val="none"/>
              </w:rPr>
              <w:t>□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申請中</w:t>
            </w:r>
          </w:p>
          <w:p w14:paraId="4AB90E01" w14:textId="7B6AFCDE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100" w:firstLine="240"/>
              <w:jc w:val="left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獎（補）助單位：</w:t>
            </w:r>
            <w:r w:rsidR="005859D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 xml:space="preserve">                        </w:t>
            </w:r>
            <w:r w:rsidR="005859D6" w:rsidRPr="005859D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>申請時間：</w:t>
            </w:r>
            <w:r w:rsidR="005859D6" w:rsidRPr="005859D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14:ligatures w14:val="none"/>
              </w:rPr>
              <w:t xml:space="preserve">                </w:t>
            </w:r>
          </w:p>
          <w:p w14:paraId="172DD48F" w14:textId="3316B0BF" w:rsidR="006D2FBB" w:rsidRPr="006D2FBB" w:rsidRDefault="006D2FBB" w:rsidP="005859D6">
            <w:pPr>
              <w:suppressAutoHyphens/>
              <w:overflowPunct/>
              <w:autoSpaceDN w:val="0"/>
              <w:spacing w:beforeLines="0" w:before="0"/>
              <w:ind w:firstLineChars="0" w:firstLine="24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>獎（補）助名稱：</w:t>
            </w:r>
            <w:r w:rsidR="005859D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4"/>
                <w:u w:val="single"/>
                <w14:ligatures w14:val="none"/>
              </w:rPr>
              <w:t>___________________________________</w:t>
            </w:r>
          </w:p>
        </w:tc>
      </w:tr>
      <w:tr w:rsidR="006D2FBB" w:rsidRPr="006D2FBB" w14:paraId="047B9448" w14:textId="77777777" w:rsidTr="002E73BC">
        <w:trPr>
          <w:cantSplit/>
          <w:trHeight w:val="2822"/>
        </w:trPr>
        <w:tc>
          <w:tcPr>
            <w:tcW w:w="104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E51DC" w14:textId="34C6C752" w:rsidR="006D2FBB" w:rsidRPr="004700E3" w:rsidRDefault="006D2FBB" w:rsidP="005859D6">
            <w:pPr>
              <w:suppressAutoHyphens/>
              <w:overflowPunct/>
              <w:autoSpaceDN w:val="0"/>
              <w:spacing w:beforeLines="0" w:before="0" w:line="440" w:lineRule="exact"/>
              <w:ind w:firstLine="560"/>
              <w:jc w:val="left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8"/>
                <w14:ligatures w14:val="none"/>
              </w:rPr>
            </w:pPr>
            <w:r w:rsidRPr="004700E3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8"/>
                <w14:ligatures w14:val="none"/>
              </w:rPr>
              <w:t>茲保證</w:t>
            </w:r>
            <w:proofErr w:type="gramStart"/>
            <w:r w:rsidR="004700E3" w:rsidRPr="004700E3">
              <w:rPr>
                <w:rFonts w:ascii="Times New Roman" w:eastAsia="標楷體" w:hAnsi="Times New Roman" w:cs="Times New Roman" w:hint="eastAsia"/>
                <w:color w:val="000000"/>
                <w:kern w:val="3"/>
                <w:sz w:val="28"/>
                <w:szCs w:val="28"/>
                <w14:ligatures w14:val="none"/>
              </w:rPr>
              <w:t>本人撰提之</w:t>
            </w:r>
            <w:proofErr w:type="gramEnd"/>
            <w:r w:rsidRPr="004700E3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8"/>
                <w14:ligatures w14:val="none"/>
              </w:rPr>
              <w:t>論文內容未</w:t>
            </w:r>
            <w:r w:rsidR="005859D6" w:rsidRPr="004700E3">
              <w:rPr>
                <w:rFonts w:ascii="Times New Roman" w:eastAsia="標楷體" w:hAnsi="Times New Roman" w:cs="Times New Roman" w:hint="eastAsia"/>
                <w:color w:val="000000"/>
                <w:kern w:val="3"/>
                <w:sz w:val="28"/>
                <w:szCs w:val="28"/>
                <w14:ligatures w14:val="none"/>
              </w:rPr>
              <w:t>涉及</w:t>
            </w:r>
            <w:r w:rsidRPr="004700E3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8"/>
                <w14:ligatures w14:val="none"/>
              </w:rPr>
              <w:t>抄襲、改作、侵權等違反學術倫理或著作權相關法規之情事，否則</w:t>
            </w:r>
            <w:r w:rsidR="005859D6" w:rsidRPr="004700E3">
              <w:rPr>
                <w:rFonts w:ascii="Times New Roman" w:eastAsia="標楷體" w:hAnsi="Times New Roman" w:cs="Times New Roman" w:hint="eastAsia"/>
                <w:color w:val="000000"/>
                <w:kern w:val="3"/>
                <w:sz w:val="28"/>
                <w:szCs w:val="28"/>
                <w14:ligatures w14:val="none"/>
              </w:rPr>
              <w:t>貴會</w:t>
            </w:r>
            <w:r w:rsidRPr="004700E3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8"/>
                <w14:ligatures w14:val="none"/>
              </w:rPr>
              <w:t>有權取消本人申請及獎助資格</w:t>
            </w:r>
            <w:r w:rsidR="005859D6" w:rsidRPr="004700E3">
              <w:rPr>
                <w:rFonts w:ascii="Times New Roman" w:eastAsia="標楷體" w:hAnsi="Times New Roman" w:cs="Times New Roman" w:hint="eastAsia"/>
                <w:color w:val="000000"/>
                <w:kern w:val="3"/>
                <w:sz w:val="28"/>
                <w:szCs w:val="28"/>
                <w14:ligatures w14:val="none"/>
              </w:rPr>
              <w:t>，並繳回相關獎助經費</w:t>
            </w:r>
            <w:r w:rsidR="005D197A">
              <w:rPr>
                <w:rFonts w:ascii="Times New Roman" w:eastAsia="標楷體" w:hAnsi="Times New Roman" w:cs="Times New Roman" w:hint="eastAsia"/>
                <w:color w:val="000000"/>
                <w:kern w:val="3"/>
                <w:sz w:val="28"/>
                <w:szCs w:val="28"/>
                <w14:ligatures w14:val="none"/>
              </w:rPr>
              <w:t>，絕無異議</w:t>
            </w:r>
            <w:r w:rsidRPr="004700E3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8"/>
                <w14:ligatures w14:val="none"/>
              </w:rPr>
              <w:t>。</w:t>
            </w:r>
          </w:p>
          <w:p w14:paraId="54D741FB" w14:textId="3ADB79E5" w:rsidR="006D2FBB" w:rsidRPr="006D2FBB" w:rsidRDefault="006D2FBB" w:rsidP="006D2FBB">
            <w:pPr>
              <w:suppressAutoHyphens/>
              <w:overflowPunct/>
              <w:autoSpaceDN w:val="0"/>
              <w:spacing w:beforeLines="0" w:before="0" w:line="440" w:lineRule="exact"/>
              <w:ind w:firstLineChars="0" w:firstLine="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Cs w:val="24"/>
                <w14:ligatures w14:val="none"/>
              </w:rPr>
              <w:t xml:space="preserve">                                         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  <w14:ligatures w14:val="none"/>
              </w:rPr>
              <w:t>申請人簽章：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  <w14:ligatures w14:val="none"/>
              </w:rPr>
              <w:t xml:space="preserve">                                                                  </w:t>
            </w:r>
          </w:p>
          <w:p w14:paraId="610B2AF3" w14:textId="77777777" w:rsidR="006D2FBB" w:rsidRPr="006D2FBB" w:rsidRDefault="006D2FBB" w:rsidP="006D2FBB">
            <w:pPr>
              <w:suppressAutoHyphens/>
              <w:overflowPunct/>
              <w:autoSpaceDN w:val="0"/>
              <w:spacing w:beforeLines="0" w:before="0"/>
              <w:ind w:firstLineChars="0" w:firstLine="0"/>
              <w:jc w:val="left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  <w14:ligatures w14:val="none"/>
              </w:rPr>
            </w:pP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  <w14:ligatures w14:val="none"/>
              </w:rPr>
              <w:t xml:space="preserve">                                   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  <w14:ligatures w14:val="none"/>
              </w:rPr>
              <w:t>申請日期：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  <w14:ligatures w14:val="none"/>
              </w:rPr>
              <w:t xml:space="preserve">    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  <w14:ligatures w14:val="none"/>
              </w:rPr>
              <w:t>年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  <w14:ligatures w14:val="none"/>
              </w:rPr>
              <w:t xml:space="preserve">     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  <w14:ligatures w14:val="none"/>
              </w:rPr>
              <w:t>月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  <w14:ligatures w14:val="none"/>
              </w:rPr>
              <w:t xml:space="preserve">      </w:t>
            </w:r>
            <w:r w:rsidRPr="006D2FBB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  <w14:ligatures w14:val="none"/>
              </w:rPr>
              <w:t>日</w:t>
            </w:r>
          </w:p>
        </w:tc>
      </w:tr>
      <w:tr w:rsidR="005D197A" w:rsidRPr="006D2FBB" w14:paraId="1259CE93" w14:textId="77777777" w:rsidTr="008B2454">
        <w:trPr>
          <w:cantSplit/>
          <w:trHeight w:val="667"/>
        </w:trPr>
        <w:tc>
          <w:tcPr>
            <w:tcW w:w="5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5C927" w14:textId="31A111DF" w:rsidR="005D197A" w:rsidRPr="005D197A" w:rsidRDefault="005D197A" w:rsidP="005D197A">
            <w:pPr>
              <w:suppressAutoHyphens/>
              <w:overflowPunct/>
              <w:autoSpaceDN w:val="0"/>
              <w:spacing w:beforeLines="0" w:before="0" w:line="440" w:lineRule="exact"/>
              <w:ind w:firstLineChars="62" w:firstLine="198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32"/>
                <w:szCs w:val="32"/>
                <w14:ligatures w14:val="none"/>
              </w:rPr>
            </w:pPr>
            <w:r w:rsidRPr="005D197A">
              <w:rPr>
                <w:rFonts w:ascii="Times New Roman" w:eastAsia="標楷體" w:hAnsi="Times New Roman" w:cs="Times New Roman" w:hint="eastAsia"/>
                <w:color w:val="000000"/>
                <w:kern w:val="3"/>
                <w:sz w:val="32"/>
                <w:szCs w:val="32"/>
                <w14:ligatures w14:val="none"/>
              </w:rPr>
              <w:t>國民身分證正面</w:t>
            </w:r>
          </w:p>
        </w:tc>
        <w:tc>
          <w:tcPr>
            <w:tcW w:w="5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9F97713" w14:textId="62520764" w:rsidR="005D197A" w:rsidRPr="005D197A" w:rsidRDefault="005D197A" w:rsidP="005D197A">
            <w:pPr>
              <w:suppressAutoHyphens/>
              <w:overflowPunct/>
              <w:autoSpaceDN w:val="0"/>
              <w:spacing w:beforeLines="0" w:before="0" w:line="440" w:lineRule="exact"/>
              <w:ind w:firstLineChars="62" w:firstLine="198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32"/>
                <w:szCs w:val="32"/>
                <w14:ligatures w14:val="none"/>
              </w:rPr>
            </w:pPr>
            <w:r w:rsidRPr="005D197A">
              <w:rPr>
                <w:rFonts w:ascii="Times New Roman" w:eastAsia="標楷體" w:hAnsi="Times New Roman" w:cs="Times New Roman" w:hint="eastAsia"/>
                <w:color w:val="000000"/>
                <w:kern w:val="3"/>
                <w:sz w:val="32"/>
                <w:szCs w:val="32"/>
                <w14:ligatures w14:val="none"/>
              </w:rPr>
              <w:t>國民身分證背面</w:t>
            </w:r>
          </w:p>
        </w:tc>
      </w:tr>
      <w:tr w:rsidR="005D197A" w:rsidRPr="006D2FBB" w14:paraId="732E1E86" w14:textId="77777777" w:rsidTr="008B2454">
        <w:trPr>
          <w:cantSplit/>
          <w:trHeight w:val="3437"/>
        </w:trPr>
        <w:tc>
          <w:tcPr>
            <w:tcW w:w="5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75738" w14:textId="2FA5A350" w:rsidR="005D197A" w:rsidRPr="005D197A" w:rsidRDefault="005D197A" w:rsidP="005D197A">
            <w:pPr>
              <w:suppressAutoHyphens/>
              <w:overflowPunct/>
              <w:autoSpaceDN w:val="0"/>
              <w:spacing w:beforeLines="0" w:before="0" w:line="440" w:lineRule="exact"/>
              <w:ind w:firstLineChars="62" w:firstLine="198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32"/>
                <w:szCs w:val="32"/>
                <w14:ligatures w14:val="none"/>
              </w:rPr>
            </w:pPr>
            <w:r w:rsidRPr="005D197A">
              <w:rPr>
                <w:rFonts w:ascii="Times New Roman" w:eastAsia="標楷體" w:hAnsi="Times New Roman" w:cs="Times New Roman" w:hint="eastAsia"/>
                <w:color w:val="000000"/>
                <w:kern w:val="3"/>
                <w:sz w:val="32"/>
                <w:szCs w:val="32"/>
                <w14:ligatures w14:val="none"/>
              </w:rPr>
              <w:t>黏貼處</w:t>
            </w:r>
          </w:p>
        </w:tc>
        <w:tc>
          <w:tcPr>
            <w:tcW w:w="5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56FC9" w14:textId="785B5884" w:rsidR="005D197A" w:rsidRPr="005D197A" w:rsidRDefault="005D197A" w:rsidP="005D197A">
            <w:pPr>
              <w:suppressAutoHyphens/>
              <w:overflowPunct/>
              <w:autoSpaceDN w:val="0"/>
              <w:spacing w:beforeLines="0" w:before="0" w:line="440" w:lineRule="exact"/>
              <w:ind w:firstLineChars="62" w:firstLine="198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32"/>
                <w:szCs w:val="32"/>
                <w14:ligatures w14:val="none"/>
              </w:rPr>
            </w:pPr>
            <w:r w:rsidRPr="005D197A">
              <w:rPr>
                <w:rFonts w:ascii="Times New Roman" w:eastAsia="標楷體" w:hAnsi="Times New Roman" w:cs="Times New Roman" w:hint="eastAsia"/>
                <w:color w:val="000000"/>
                <w:kern w:val="3"/>
                <w:sz w:val="32"/>
                <w:szCs w:val="32"/>
                <w14:ligatures w14:val="none"/>
              </w:rPr>
              <w:t>黏貼處</w:t>
            </w:r>
          </w:p>
        </w:tc>
      </w:tr>
      <w:tr w:rsidR="008B2454" w:rsidRPr="006D2FBB" w14:paraId="20366F9E" w14:textId="77777777" w:rsidTr="00F953B8">
        <w:trPr>
          <w:cantSplit/>
          <w:trHeight w:val="667"/>
        </w:trPr>
        <w:tc>
          <w:tcPr>
            <w:tcW w:w="5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FB05D" w14:textId="2FE526D3" w:rsidR="008B2454" w:rsidRPr="005D197A" w:rsidRDefault="008B2454" w:rsidP="00F953B8">
            <w:pPr>
              <w:suppressAutoHyphens/>
              <w:overflowPunct/>
              <w:autoSpaceDN w:val="0"/>
              <w:spacing w:beforeLines="0" w:before="0" w:line="440" w:lineRule="exact"/>
              <w:ind w:firstLineChars="62" w:firstLine="198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32"/>
                <w:szCs w:val="3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3"/>
                <w:sz w:val="32"/>
                <w:szCs w:val="32"/>
                <w14:ligatures w14:val="none"/>
              </w:rPr>
              <w:t>學生</w:t>
            </w:r>
            <w:r w:rsidRPr="005D197A">
              <w:rPr>
                <w:rFonts w:ascii="Times New Roman" w:eastAsia="標楷體" w:hAnsi="Times New Roman" w:cs="Times New Roman" w:hint="eastAsia"/>
                <w:color w:val="000000"/>
                <w:kern w:val="3"/>
                <w:sz w:val="32"/>
                <w:szCs w:val="32"/>
                <w14:ligatures w14:val="none"/>
              </w:rPr>
              <w:t>證正面</w:t>
            </w:r>
          </w:p>
        </w:tc>
        <w:tc>
          <w:tcPr>
            <w:tcW w:w="5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A7D9E80" w14:textId="054382DF" w:rsidR="008B2454" w:rsidRPr="005D197A" w:rsidRDefault="008B2454" w:rsidP="00F953B8">
            <w:pPr>
              <w:suppressAutoHyphens/>
              <w:overflowPunct/>
              <w:autoSpaceDN w:val="0"/>
              <w:spacing w:beforeLines="0" w:before="0" w:line="440" w:lineRule="exact"/>
              <w:ind w:firstLineChars="62" w:firstLine="198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32"/>
                <w:szCs w:val="3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3"/>
                <w:sz w:val="32"/>
                <w:szCs w:val="32"/>
                <w14:ligatures w14:val="none"/>
              </w:rPr>
              <w:t>學生</w:t>
            </w:r>
            <w:r w:rsidRPr="005D197A">
              <w:rPr>
                <w:rFonts w:ascii="Times New Roman" w:eastAsia="標楷體" w:hAnsi="Times New Roman" w:cs="Times New Roman" w:hint="eastAsia"/>
                <w:color w:val="000000"/>
                <w:kern w:val="3"/>
                <w:sz w:val="32"/>
                <w:szCs w:val="32"/>
                <w14:ligatures w14:val="none"/>
              </w:rPr>
              <w:t>證背面</w:t>
            </w:r>
          </w:p>
        </w:tc>
      </w:tr>
      <w:tr w:rsidR="008B2454" w:rsidRPr="006D2FBB" w14:paraId="79A8AB2D" w14:textId="77777777" w:rsidTr="008B2454">
        <w:trPr>
          <w:cantSplit/>
          <w:trHeight w:val="3671"/>
        </w:trPr>
        <w:tc>
          <w:tcPr>
            <w:tcW w:w="5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4C614" w14:textId="77777777" w:rsidR="008B2454" w:rsidRPr="005D197A" w:rsidRDefault="008B2454" w:rsidP="00F953B8">
            <w:pPr>
              <w:suppressAutoHyphens/>
              <w:overflowPunct/>
              <w:autoSpaceDN w:val="0"/>
              <w:spacing w:beforeLines="0" w:before="0" w:line="440" w:lineRule="exact"/>
              <w:ind w:firstLineChars="62" w:firstLine="198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32"/>
                <w:szCs w:val="32"/>
                <w14:ligatures w14:val="none"/>
              </w:rPr>
            </w:pPr>
            <w:r w:rsidRPr="005D197A">
              <w:rPr>
                <w:rFonts w:ascii="Times New Roman" w:eastAsia="標楷體" w:hAnsi="Times New Roman" w:cs="Times New Roman" w:hint="eastAsia"/>
                <w:color w:val="000000"/>
                <w:kern w:val="3"/>
                <w:sz w:val="32"/>
                <w:szCs w:val="32"/>
                <w14:ligatures w14:val="none"/>
              </w:rPr>
              <w:t>黏貼處</w:t>
            </w:r>
          </w:p>
        </w:tc>
        <w:tc>
          <w:tcPr>
            <w:tcW w:w="5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FEA9F" w14:textId="77777777" w:rsidR="008B2454" w:rsidRPr="005D197A" w:rsidRDefault="008B2454" w:rsidP="00F953B8">
            <w:pPr>
              <w:suppressAutoHyphens/>
              <w:overflowPunct/>
              <w:autoSpaceDN w:val="0"/>
              <w:spacing w:beforeLines="0" w:before="0" w:line="440" w:lineRule="exact"/>
              <w:ind w:firstLineChars="62" w:firstLine="198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32"/>
                <w:szCs w:val="32"/>
                <w14:ligatures w14:val="none"/>
              </w:rPr>
            </w:pPr>
            <w:r w:rsidRPr="005D197A">
              <w:rPr>
                <w:rFonts w:ascii="Times New Roman" w:eastAsia="標楷體" w:hAnsi="Times New Roman" w:cs="Times New Roman" w:hint="eastAsia"/>
                <w:color w:val="000000"/>
                <w:kern w:val="3"/>
                <w:sz w:val="32"/>
                <w:szCs w:val="32"/>
                <w14:ligatures w14:val="none"/>
              </w:rPr>
              <w:t>黏貼處</w:t>
            </w:r>
          </w:p>
        </w:tc>
      </w:tr>
    </w:tbl>
    <w:p w14:paraId="1AED7648" w14:textId="43FE2C75" w:rsidR="006D2FBB" w:rsidRPr="004700E3" w:rsidRDefault="006D2FBB" w:rsidP="004700E3">
      <w:pPr>
        <w:spacing w:before="180"/>
        <w:ind w:firstLineChars="0" w:firstLine="0"/>
      </w:pPr>
    </w:p>
    <w:sectPr w:rsidR="006D2FBB" w:rsidRPr="004700E3" w:rsidSect="008B2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7DDB7" w14:textId="77777777" w:rsidR="003A088A" w:rsidRDefault="003A088A" w:rsidP="001245B5">
      <w:pPr>
        <w:spacing w:before="120"/>
        <w:ind w:firstLine="480"/>
      </w:pPr>
      <w:r>
        <w:separator/>
      </w:r>
    </w:p>
  </w:endnote>
  <w:endnote w:type="continuationSeparator" w:id="0">
    <w:p w14:paraId="482A56E2" w14:textId="77777777" w:rsidR="003A088A" w:rsidRDefault="003A088A" w:rsidP="001245B5">
      <w:pPr>
        <w:spacing w:before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91606" w14:textId="77777777" w:rsidR="001245B5" w:rsidRDefault="001245B5">
    <w:pPr>
      <w:pStyle w:val="af3"/>
      <w:spacing w:before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68775537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lang w:val="en-US"/>
      </w:rPr>
    </w:sdtEndPr>
    <w:sdtContent>
      <w:p w14:paraId="2F0F8C2A" w14:textId="1093F54B" w:rsidR="001245B5" w:rsidRPr="00FC1032" w:rsidRDefault="005914BC" w:rsidP="005914BC">
        <w:pPr>
          <w:pStyle w:val="af3"/>
          <w:tabs>
            <w:tab w:val="left" w:pos="2783"/>
            <w:tab w:val="center" w:pos="5513"/>
          </w:tabs>
          <w:spacing w:before="120"/>
          <w:ind w:firstLine="560"/>
          <w:jc w:val="left"/>
          <w:rPr>
            <w:rFonts w:ascii="標楷體" w:eastAsia="標楷體" w:hAnsi="標楷體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ab/>
        </w:r>
        <w:r w:rsidR="00FC1032" w:rsidRPr="00FC1032">
          <w:rPr>
            <w:rFonts w:ascii="標楷體" w:eastAsia="標楷體" w:hAnsi="標楷體" w:cstheme="majorBidi"/>
            <w:sz w:val="28"/>
            <w:szCs w:val="28"/>
            <w:lang w:val="zh-TW"/>
          </w:rPr>
          <w:t>頁</w:t>
        </w:r>
        <w:r w:rsidR="00FC1032" w:rsidRPr="00FC1032">
          <w:rPr>
            <w:rFonts w:ascii="標楷體" w:eastAsia="標楷體" w:hAnsi="標楷體" w:cs="Times New Roman"/>
            <w:sz w:val="22"/>
            <w:szCs w:val="22"/>
          </w:rPr>
          <w:fldChar w:fldCharType="begin"/>
        </w:r>
        <w:r w:rsidR="00FC1032" w:rsidRPr="00FC1032">
          <w:rPr>
            <w:rFonts w:ascii="標楷體" w:eastAsia="標楷體" w:hAnsi="標楷體"/>
          </w:rPr>
          <w:instrText>PAGE    \* MERGEFORMAT</w:instrText>
        </w:r>
        <w:r w:rsidR="00FC1032" w:rsidRPr="00FC1032">
          <w:rPr>
            <w:rFonts w:ascii="標楷體" w:eastAsia="標楷體" w:hAnsi="標楷體" w:cs="Times New Roman"/>
            <w:sz w:val="22"/>
            <w:szCs w:val="22"/>
          </w:rPr>
          <w:fldChar w:fldCharType="separate"/>
        </w:r>
        <w:r w:rsidR="003B611B" w:rsidRPr="003B611B">
          <w:rPr>
            <w:rFonts w:ascii="標楷體" w:eastAsia="標楷體" w:hAnsi="標楷體" w:cstheme="majorBidi"/>
            <w:noProof/>
            <w:sz w:val="28"/>
            <w:szCs w:val="28"/>
            <w:lang w:val="zh-TW"/>
          </w:rPr>
          <w:t>2</w:t>
        </w:r>
        <w:r w:rsidR="00FC1032" w:rsidRPr="00FC1032">
          <w:rPr>
            <w:rFonts w:ascii="標楷體" w:eastAsia="標楷體" w:hAnsi="標楷體" w:cstheme="majorBidi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304B" w14:textId="77777777" w:rsidR="001245B5" w:rsidRDefault="001245B5">
    <w:pPr>
      <w:pStyle w:val="af3"/>
      <w:spacing w:before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451E8" w14:textId="77777777" w:rsidR="003A088A" w:rsidRDefault="003A088A" w:rsidP="001245B5">
      <w:pPr>
        <w:spacing w:before="120"/>
        <w:ind w:firstLine="480"/>
      </w:pPr>
      <w:r>
        <w:separator/>
      </w:r>
    </w:p>
  </w:footnote>
  <w:footnote w:type="continuationSeparator" w:id="0">
    <w:p w14:paraId="355782A5" w14:textId="77777777" w:rsidR="003A088A" w:rsidRDefault="003A088A" w:rsidP="001245B5">
      <w:pPr>
        <w:spacing w:before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DA776" w14:textId="77777777" w:rsidR="001245B5" w:rsidRDefault="001245B5">
    <w:pPr>
      <w:pStyle w:val="af1"/>
      <w:spacing w:before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2AE56" w14:textId="77777777" w:rsidR="001245B5" w:rsidRDefault="001245B5" w:rsidP="003222B9">
    <w:pPr>
      <w:pStyle w:val="af1"/>
      <w:spacing w:before="120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6CDA0" w14:textId="77777777" w:rsidR="001245B5" w:rsidRDefault="001245B5">
    <w:pPr>
      <w:pStyle w:val="af1"/>
      <w:spacing w:before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F20"/>
    <w:multiLevelType w:val="hybridMultilevel"/>
    <w:tmpl w:val="50703EA4"/>
    <w:lvl w:ilvl="0" w:tplc="9D72980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0F1D2E"/>
    <w:multiLevelType w:val="hybridMultilevel"/>
    <w:tmpl w:val="1E9A7E98"/>
    <w:lvl w:ilvl="0" w:tplc="A21233C2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C13674"/>
    <w:multiLevelType w:val="multilevel"/>
    <w:tmpl w:val="A004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14CCB"/>
    <w:multiLevelType w:val="hybridMultilevel"/>
    <w:tmpl w:val="EDEE8C94"/>
    <w:lvl w:ilvl="0" w:tplc="6E3431D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2A1091"/>
    <w:multiLevelType w:val="multilevel"/>
    <w:tmpl w:val="7908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92137"/>
    <w:multiLevelType w:val="multilevel"/>
    <w:tmpl w:val="ED9A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A0E71"/>
    <w:multiLevelType w:val="hybridMultilevel"/>
    <w:tmpl w:val="1D244A28"/>
    <w:lvl w:ilvl="0" w:tplc="DF2C2468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174454"/>
    <w:multiLevelType w:val="hybridMultilevel"/>
    <w:tmpl w:val="CF58F08A"/>
    <w:lvl w:ilvl="0" w:tplc="8B084B5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7B69CB"/>
    <w:multiLevelType w:val="hybridMultilevel"/>
    <w:tmpl w:val="BF8E5FE6"/>
    <w:lvl w:ilvl="0" w:tplc="CB4218F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42700B"/>
    <w:multiLevelType w:val="multilevel"/>
    <w:tmpl w:val="DB2A6F1E"/>
    <w:lvl w:ilvl="0">
      <w:start w:val="1"/>
      <w:numFmt w:val="taiwaneseCountingThousand"/>
      <w:lvlText w:val="(%1)、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579C4359"/>
    <w:multiLevelType w:val="hybridMultilevel"/>
    <w:tmpl w:val="AAFACFD0"/>
    <w:lvl w:ilvl="0" w:tplc="29E48B26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5E3C5B"/>
    <w:multiLevelType w:val="hybridMultilevel"/>
    <w:tmpl w:val="60B8D60E"/>
    <w:lvl w:ilvl="0" w:tplc="0F28E8F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3A64ED"/>
    <w:multiLevelType w:val="multilevel"/>
    <w:tmpl w:val="6F02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F24E0D"/>
    <w:multiLevelType w:val="multilevel"/>
    <w:tmpl w:val="DE40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taiwaneseCountingThousand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3B0BA3"/>
    <w:multiLevelType w:val="hybridMultilevel"/>
    <w:tmpl w:val="307A3FB6"/>
    <w:lvl w:ilvl="0" w:tplc="10F039F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4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A5"/>
    <w:rsid w:val="000115C1"/>
    <w:rsid w:val="0005749D"/>
    <w:rsid w:val="00090E51"/>
    <w:rsid w:val="0009400E"/>
    <w:rsid w:val="000A3D44"/>
    <w:rsid w:val="000C760A"/>
    <w:rsid w:val="000E7BA8"/>
    <w:rsid w:val="000F6D07"/>
    <w:rsid w:val="0011416D"/>
    <w:rsid w:val="001245B5"/>
    <w:rsid w:val="00135A2C"/>
    <w:rsid w:val="00136CA9"/>
    <w:rsid w:val="0015046E"/>
    <w:rsid w:val="00164A28"/>
    <w:rsid w:val="00171651"/>
    <w:rsid w:val="001904B1"/>
    <w:rsid w:val="00196237"/>
    <w:rsid w:val="001D3BE5"/>
    <w:rsid w:val="001E391E"/>
    <w:rsid w:val="00211A55"/>
    <w:rsid w:val="0021358B"/>
    <w:rsid w:val="00215BB6"/>
    <w:rsid w:val="0022008A"/>
    <w:rsid w:val="00222CA7"/>
    <w:rsid w:val="00222F38"/>
    <w:rsid w:val="00234729"/>
    <w:rsid w:val="00236969"/>
    <w:rsid w:val="002442FE"/>
    <w:rsid w:val="00256321"/>
    <w:rsid w:val="00281A83"/>
    <w:rsid w:val="00286FD7"/>
    <w:rsid w:val="002C6339"/>
    <w:rsid w:val="002D048E"/>
    <w:rsid w:val="002D78C7"/>
    <w:rsid w:val="002E73BC"/>
    <w:rsid w:val="003126AD"/>
    <w:rsid w:val="00313FEA"/>
    <w:rsid w:val="00321280"/>
    <w:rsid w:val="003222B9"/>
    <w:rsid w:val="00354CCD"/>
    <w:rsid w:val="003A088A"/>
    <w:rsid w:val="003B611B"/>
    <w:rsid w:val="003B715C"/>
    <w:rsid w:val="003C40D8"/>
    <w:rsid w:val="003E3F03"/>
    <w:rsid w:val="003E69DD"/>
    <w:rsid w:val="003E74E1"/>
    <w:rsid w:val="003F1900"/>
    <w:rsid w:val="00417F6F"/>
    <w:rsid w:val="004248C4"/>
    <w:rsid w:val="00444BE6"/>
    <w:rsid w:val="00460AD5"/>
    <w:rsid w:val="0046183B"/>
    <w:rsid w:val="004700E3"/>
    <w:rsid w:val="004849BD"/>
    <w:rsid w:val="004B79F3"/>
    <w:rsid w:val="004C0160"/>
    <w:rsid w:val="004C1489"/>
    <w:rsid w:val="004C4B32"/>
    <w:rsid w:val="004D265A"/>
    <w:rsid w:val="004D70B4"/>
    <w:rsid w:val="004F2988"/>
    <w:rsid w:val="00500BEB"/>
    <w:rsid w:val="00510E0D"/>
    <w:rsid w:val="00526DA3"/>
    <w:rsid w:val="005379CB"/>
    <w:rsid w:val="00556003"/>
    <w:rsid w:val="00574444"/>
    <w:rsid w:val="00585408"/>
    <w:rsid w:val="005859D6"/>
    <w:rsid w:val="005914BC"/>
    <w:rsid w:val="00591617"/>
    <w:rsid w:val="005A2A29"/>
    <w:rsid w:val="005D197A"/>
    <w:rsid w:val="00602037"/>
    <w:rsid w:val="00612BBC"/>
    <w:rsid w:val="00615E45"/>
    <w:rsid w:val="00620BA5"/>
    <w:rsid w:val="00634949"/>
    <w:rsid w:val="00646774"/>
    <w:rsid w:val="0064733E"/>
    <w:rsid w:val="0065254F"/>
    <w:rsid w:val="00652B97"/>
    <w:rsid w:val="00687D84"/>
    <w:rsid w:val="0069085E"/>
    <w:rsid w:val="00693691"/>
    <w:rsid w:val="00696E41"/>
    <w:rsid w:val="006A24E7"/>
    <w:rsid w:val="006A3A2C"/>
    <w:rsid w:val="006B3BBC"/>
    <w:rsid w:val="006C0054"/>
    <w:rsid w:val="006D2FBB"/>
    <w:rsid w:val="006D64F3"/>
    <w:rsid w:val="006E0839"/>
    <w:rsid w:val="006E5EB8"/>
    <w:rsid w:val="00700233"/>
    <w:rsid w:val="00706A26"/>
    <w:rsid w:val="00714FDC"/>
    <w:rsid w:val="007279AD"/>
    <w:rsid w:val="00751EC2"/>
    <w:rsid w:val="0076326F"/>
    <w:rsid w:val="00770CAE"/>
    <w:rsid w:val="00780D30"/>
    <w:rsid w:val="00784E1E"/>
    <w:rsid w:val="007C27AC"/>
    <w:rsid w:val="007C524F"/>
    <w:rsid w:val="007D1806"/>
    <w:rsid w:val="007E687B"/>
    <w:rsid w:val="00820FBA"/>
    <w:rsid w:val="00830EC1"/>
    <w:rsid w:val="008414BE"/>
    <w:rsid w:val="00847D4D"/>
    <w:rsid w:val="00853D4C"/>
    <w:rsid w:val="008776B0"/>
    <w:rsid w:val="0088628B"/>
    <w:rsid w:val="008960F3"/>
    <w:rsid w:val="008B2454"/>
    <w:rsid w:val="008C4657"/>
    <w:rsid w:val="008D05D9"/>
    <w:rsid w:val="008D5646"/>
    <w:rsid w:val="008E2A2F"/>
    <w:rsid w:val="008E4DC0"/>
    <w:rsid w:val="008E5833"/>
    <w:rsid w:val="008E5E8A"/>
    <w:rsid w:val="00912878"/>
    <w:rsid w:val="00913811"/>
    <w:rsid w:val="00915838"/>
    <w:rsid w:val="0092154B"/>
    <w:rsid w:val="00930993"/>
    <w:rsid w:val="00960B9E"/>
    <w:rsid w:val="00994FF0"/>
    <w:rsid w:val="009A18EC"/>
    <w:rsid w:val="009D6603"/>
    <w:rsid w:val="009E30FC"/>
    <w:rsid w:val="00A03622"/>
    <w:rsid w:val="00A1462F"/>
    <w:rsid w:val="00A16AE0"/>
    <w:rsid w:val="00A24F21"/>
    <w:rsid w:val="00A271DB"/>
    <w:rsid w:val="00A55AC0"/>
    <w:rsid w:val="00AB0037"/>
    <w:rsid w:val="00AB3AAE"/>
    <w:rsid w:val="00AB615E"/>
    <w:rsid w:val="00AB6C07"/>
    <w:rsid w:val="00AB7AC1"/>
    <w:rsid w:val="00AB7E30"/>
    <w:rsid w:val="00AC5968"/>
    <w:rsid w:val="00AE5269"/>
    <w:rsid w:val="00B01D41"/>
    <w:rsid w:val="00B042E2"/>
    <w:rsid w:val="00B23DD6"/>
    <w:rsid w:val="00B368CC"/>
    <w:rsid w:val="00B57A83"/>
    <w:rsid w:val="00B63A61"/>
    <w:rsid w:val="00B831E8"/>
    <w:rsid w:val="00BC3784"/>
    <w:rsid w:val="00BF73AE"/>
    <w:rsid w:val="00C1269B"/>
    <w:rsid w:val="00C209D7"/>
    <w:rsid w:val="00C4496A"/>
    <w:rsid w:val="00C526D2"/>
    <w:rsid w:val="00C60A9A"/>
    <w:rsid w:val="00C64F9C"/>
    <w:rsid w:val="00C80F03"/>
    <w:rsid w:val="00C94054"/>
    <w:rsid w:val="00CA45D7"/>
    <w:rsid w:val="00CB1F66"/>
    <w:rsid w:val="00CE5A67"/>
    <w:rsid w:val="00CF3384"/>
    <w:rsid w:val="00D00EF0"/>
    <w:rsid w:val="00D30864"/>
    <w:rsid w:val="00D30BCC"/>
    <w:rsid w:val="00D317AB"/>
    <w:rsid w:val="00D423C4"/>
    <w:rsid w:val="00D51DEC"/>
    <w:rsid w:val="00D63FBA"/>
    <w:rsid w:val="00D752F6"/>
    <w:rsid w:val="00D77813"/>
    <w:rsid w:val="00DA0886"/>
    <w:rsid w:val="00DA59AA"/>
    <w:rsid w:val="00DE41CD"/>
    <w:rsid w:val="00E12E9F"/>
    <w:rsid w:val="00E21B94"/>
    <w:rsid w:val="00E43C1C"/>
    <w:rsid w:val="00E51E34"/>
    <w:rsid w:val="00E52F67"/>
    <w:rsid w:val="00E63A8A"/>
    <w:rsid w:val="00E65436"/>
    <w:rsid w:val="00E851D9"/>
    <w:rsid w:val="00EA69F0"/>
    <w:rsid w:val="00EB709C"/>
    <w:rsid w:val="00F33620"/>
    <w:rsid w:val="00F608BD"/>
    <w:rsid w:val="00F7471B"/>
    <w:rsid w:val="00F9664E"/>
    <w:rsid w:val="00FC1032"/>
    <w:rsid w:val="00FC6780"/>
    <w:rsid w:val="00FD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AD906"/>
  <w15:chartTrackingRefBased/>
  <w15:docId w15:val="{50194EC0-9DFE-4A5B-BFF3-BFBBD6FB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E34"/>
    <w:pPr>
      <w:widowControl w:val="0"/>
      <w:overflowPunct w:val="0"/>
      <w:spacing w:beforeLines="50" w:before="5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B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B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BA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BA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B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0BA5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0BA5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0BA5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0BA5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semiHidden/>
    <w:unhideWhenUsed/>
    <w:qFormat/>
    <w:rsid w:val="00E51E34"/>
    <w:pPr>
      <w:snapToGrid w:val="0"/>
      <w:ind w:left="100" w:hangingChars="100" w:hanging="10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E51E34"/>
    <w:rPr>
      <w:sz w:val="20"/>
      <w:szCs w:val="20"/>
    </w:rPr>
  </w:style>
  <w:style w:type="paragraph" w:customStyle="1" w:styleId="a5">
    <w:name w:val="中文引文"/>
    <w:qFormat/>
    <w:rsid w:val="00585408"/>
    <w:pPr>
      <w:overflowPunct w:val="0"/>
      <w:spacing w:beforeLines="50" w:before="50"/>
      <w:ind w:leftChars="300" w:left="300"/>
      <w:jc w:val="both"/>
    </w:pPr>
    <w:rPr>
      <w:rFonts w:ascii="Times New Roman" w:eastAsia="標楷體" w:hAnsi="Times New Roman"/>
      <w:szCs w:val="24"/>
    </w:rPr>
  </w:style>
  <w:style w:type="character" w:customStyle="1" w:styleId="10">
    <w:name w:val="標題 1 字元"/>
    <w:basedOn w:val="a0"/>
    <w:link w:val="1"/>
    <w:uiPriority w:val="9"/>
    <w:rsid w:val="00620B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20B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20BA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20B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20BA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20BA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20BA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20BA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20BA5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"/>
    <w:next w:val="a"/>
    <w:link w:val="a7"/>
    <w:uiPriority w:val="10"/>
    <w:qFormat/>
    <w:rsid w:val="00620BA5"/>
    <w:pPr>
      <w:spacing w:before="0"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0"/>
    <w:link w:val="a6"/>
    <w:uiPriority w:val="10"/>
    <w:rsid w:val="00620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620BA5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標題 字元"/>
    <w:basedOn w:val="a0"/>
    <w:link w:val="a8"/>
    <w:uiPriority w:val="11"/>
    <w:rsid w:val="00620B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620B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文 字元"/>
    <w:basedOn w:val="a0"/>
    <w:link w:val="aa"/>
    <w:uiPriority w:val="29"/>
    <w:rsid w:val="00620BA5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620BA5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620BA5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620B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鮮明引文 字元"/>
    <w:basedOn w:val="a0"/>
    <w:link w:val="ae"/>
    <w:uiPriority w:val="30"/>
    <w:rsid w:val="00620BA5"/>
    <w:rPr>
      <w:i/>
      <w:iCs/>
      <w:color w:val="0F4761" w:themeColor="accent1" w:themeShade="BF"/>
    </w:rPr>
  </w:style>
  <w:style w:type="character" w:styleId="af0">
    <w:name w:val="Intense Reference"/>
    <w:basedOn w:val="a0"/>
    <w:uiPriority w:val="32"/>
    <w:qFormat/>
    <w:rsid w:val="00620BA5"/>
    <w:rPr>
      <w:b/>
      <w:bCs/>
      <w:smallCaps/>
      <w:color w:val="0F4761" w:themeColor="accent1" w:themeShade="BF"/>
      <w:spacing w:val="5"/>
    </w:rPr>
  </w:style>
  <w:style w:type="paragraph" w:styleId="af1">
    <w:name w:val="header"/>
    <w:basedOn w:val="a"/>
    <w:link w:val="af2"/>
    <w:uiPriority w:val="99"/>
    <w:unhideWhenUsed/>
    <w:rsid w:val="00124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1245B5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124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1245B5"/>
    <w:rPr>
      <w:sz w:val="20"/>
      <w:szCs w:val="20"/>
    </w:rPr>
  </w:style>
  <w:style w:type="character" w:styleId="af5">
    <w:name w:val="Hyperlink"/>
    <w:basedOn w:val="a0"/>
    <w:uiPriority w:val="99"/>
    <w:unhideWhenUsed/>
    <w:rsid w:val="00D30BCC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0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159E-D77F-4DC6-8CEA-D9D60249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定 李</dc:creator>
  <cp:keywords/>
  <dc:description/>
  <cp:lastModifiedBy>立青 張</cp:lastModifiedBy>
  <cp:revision>3</cp:revision>
  <dcterms:created xsi:type="dcterms:W3CDTF">2026-03-30T11:03:00Z</dcterms:created>
  <dcterms:modified xsi:type="dcterms:W3CDTF">2026-03-30T11:04:00Z</dcterms:modified>
</cp:coreProperties>
</file>